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7C0F" w14:textId="538B5FF6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2D4C988C" w:rsidR="00FA281F" w:rsidRDefault="00AC4820" w:rsidP="00FA281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Touch Switch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Device </w:t>
                            </w:r>
                            <w:r w:rsidR="00A404E8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Delivery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2D4C988C" w:rsidR="00FA281F" w:rsidRDefault="00AC4820" w:rsidP="00FA281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Touch Switch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Device </w:t>
                      </w:r>
                      <w:r w:rsidR="00A404E8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Delivery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Maker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778F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007D0A" w14:textId="0C0CE70E" w:rsidR="00AC4820" w:rsidRDefault="00FA281F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AC4820">
        <w:rPr>
          <w:rFonts w:ascii="Segoe UI Symbol" w:hAnsi="Segoe UI Symbol" w:cs="Segoe UI Symbol"/>
        </w:rPr>
        <w:t>Build the touch Switch</w:t>
      </w:r>
    </w:p>
    <w:p w14:paraId="57DC301D" w14:textId="55C7E56C" w:rsidR="00AC4820" w:rsidRDefault="00AC4820" w:rsidP="00AC4820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Build the touchpad</w:t>
      </w:r>
    </w:p>
    <w:p w14:paraId="7581DA76" w14:textId="77777777" w:rsidR="00AC4820" w:rsidRDefault="00AC4820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0255C150" w14:textId="2EE5CA8B" w:rsidR="00FA281F" w:rsidRDefault="00FA281F" w:rsidP="00FA281F"/>
    <w:p w14:paraId="4097FDFB" w14:textId="21F75B9B" w:rsidR="00FA281F" w:rsidRDefault="00FA281F" w:rsidP="00FA281F"/>
    <w:p w14:paraId="2981FF7C" w14:textId="7B32F808" w:rsidR="00FA281F" w:rsidRDefault="00FA281F" w:rsidP="00FA281F"/>
    <w:p w14:paraId="369F498E" w14:textId="25B7012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10BC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for the </w:t>
      </w:r>
      <w:r>
        <w:t>User</w:t>
      </w:r>
      <w:bookmarkStart w:id="0" w:name="_GoBack"/>
      <w:bookmarkEnd w:id="0"/>
    </w:p>
    <w:p w14:paraId="1469B707" w14:textId="0015B37F" w:rsidR="00FA281F" w:rsidRDefault="00FA281F" w:rsidP="00FA281F"/>
    <w:p w14:paraId="66176C55" w14:textId="55E35CB1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C4820">
        <w:rPr>
          <w:rFonts w:ascii="Segoe UI Symbol" w:hAnsi="Segoe UI Symbol" w:cs="Segoe UI Symbol"/>
        </w:rPr>
        <w:t>Touch Switch</w:t>
      </w:r>
    </w:p>
    <w:p w14:paraId="5963EEA3" w14:textId="118F24B9" w:rsidR="004E00B6" w:rsidRDefault="004E00B6" w:rsidP="00AC4820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C4820">
        <w:rPr>
          <w:rFonts w:ascii="Segoe UI Symbol" w:hAnsi="Segoe UI Symbol" w:cs="Segoe UI Symbol"/>
        </w:rPr>
        <w:t>Touch Pad</w:t>
      </w:r>
    </w:p>
    <w:p w14:paraId="79DC68CA" w14:textId="011DD344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 w:rsidR="00AC4820">
        <w:rPr>
          <w:rFonts w:ascii="Segoe UI Symbol" w:hAnsi="Segoe UI Symbol" w:cs="Segoe UI Symbol"/>
        </w:rPr>
        <w:t xml:space="preserve"> Touch Switch</w:t>
      </w:r>
      <w:r>
        <w:rPr>
          <w:rFonts w:ascii="Segoe UI Symbol" w:hAnsi="Segoe UI Symbol" w:cs="Segoe UI Symbol"/>
        </w:rPr>
        <w:t>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8"/>
      <w:footerReference w:type="default" r:id="rId9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EDD3" w14:textId="77777777" w:rsidR="00E9227F" w:rsidRDefault="00E9227F" w:rsidP="0084348E">
      <w:pPr>
        <w:spacing w:after="0" w:line="240" w:lineRule="auto"/>
      </w:pPr>
      <w:r>
        <w:separator/>
      </w:r>
    </w:p>
  </w:endnote>
  <w:endnote w:type="continuationSeparator" w:id="0">
    <w:p w14:paraId="152C8F32" w14:textId="77777777" w:rsidR="00E9227F" w:rsidRDefault="00E9227F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44F3" w14:textId="60CF8839" w:rsidR="0084348E" w:rsidRPr="00A404E8" w:rsidRDefault="00A404E8" w:rsidP="0084348E">
    <w:pPr>
      <w:pStyle w:val="Footer"/>
      <w:jc w:val="center"/>
      <w:rPr>
        <w:color w:val="808080" w:themeColor="background1" w:themeShade="80"/>
        <w:sz w:val="16"/>
        <w:szCs w:val="16"/>
      </w:rPr>
    </w:pPr>
    <w:r>
      <w:t>&lt;License&gt;</w:t>
    </w:r>
    <w:r>
      <w:tab/>
    </w:r>
    <w:hyperlink r:id="rId1" w:history="1">
      <w:r w:rsidRPr="009F2F83">
        <w:rPr>
          <w:rStyle w:val="Hyperlink"/>
          <w:sz w:val="16"/>
          <w:szCs w:val="16"/>
        </w:rPr>
        <w:t>www.MakersMakingChange.com</w:t>
      </w:r>
    </w:hyperlink>
    <w:r>
      <w:rPr>
        <w:rStyle w:val="Hyperlink"/>
        <w:color w:val="808080" w:themeColor="background1" w:themeShade="80"/>
        <w:sz w:val="16"/>
        <w:szCs w:val="16"/>
        <w:u w:val="none"/>
      </w:rPr>
      <w:tab/>
      <w:t>&lt;</w:t>
    </w:r>
    <w:proofErr w:type="spellStart"/>
    <w:r>
      <w:rPr>
        <w:rStyle w:val="Hyperlink"/>
        <w:color w:val="808080" w:themeColor="background1" w:themeShade="80"/>
        <w:sz w:val="16"/>
        <w:szCs w:val="16"/>
        <w:u w:val="none"/>
      </w:rPr>
      <w:t>Github</w:t>
    </w:r>
    <w:proofErr w:type="spellEnd"/>
    <w:r>
      <w:rPr>
        <w:rStyle w:val="Hyperlink"/>
        <w:color w:val="808080" w:themeColor="background1" w:themeShade="80"/>
        <w:sz w:val="16"/>
        <w:szCs w:val="16"/>
        <w:u w:val="none"/>
      </w:rPr>
      <w:t xml:space="preserve"> Link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2636" w14:textId="77777777" w:rsidR="00E9227F" w:rsidRDefault="00E9227F" w:rsidP="0084348E">
      <w:pPr>
        <w:spacing w:after="0" w:line="240" w:lineRule="auto"/>
      </w:pPr>
      <w:r>
        <w:separator/>
      </w:r>
    </w:p>
  </w:footnote>
  <w:footnote w:type="continuationSeparator" w:id="0">
    <w:p w14:paraId="367B8955" w14:textId="77777777" w:rsidR="00E9227F" w:rsidRDefault="00E9227F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8859" w14:textId="434B73F8" w:rsidR="0084348E" w:rsidRPr="0084348E" w:rsidRDefault="0084348E" w:rsidP="0084348E">
    <w:pPr>
      <w:pStyle w:val="Header"/>
      <w:jc w:val="right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944FDF">
      <w:rPr>
        <w:color w:val="A6A6A6" w:themeColor="background1" w:themeShade="A6"/>
        <w:sz w:val="15"/>
        <w:szCs w:val="15"/>
      </w:rPr>
      <w:t>July</w:t>
    </w:r>
    <w:r w:rsidR="004B605F">
      <w:rPr>
        <w:color w:val="A6A6A6" w:themeColor="background1" w:themeShade="A6"/>
        <w:sz w:val="15"/>
        <w:szCs w:val="15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52ED"/>
    <w:rsid w:val="000A6EFA"/>
    <w:rsid w:val="000D0536"/>
    <w:rsid w:val="000F70CA"/>
    <w:rsid w:val="00137742"/>
    <w:rsid w:val="001553C0"/>
    <w:rsid w:val="0015608F"/>
    <w:rsid w:val="00182359"/>
    <w:rsid w:val="001A7487"/>
    <w:rsid w:val="001B6DD1"/>
    <w:rsid w:val="002408BE"/>
    <w:rsid w:val="002718A1"/>
    <w:rsid w:val="00291F85"/>
    <w:rsid w:val="00384CEC"/>
    <w:rsid w:val="004123ED"/>
    <w:rsid w:val="0047682E"/>
    <w:rsid w:val="00477D56"/>
    <w:rsid w:val="004B605F"/>
    <w:rsid w:val="004E00B6"/>
    <w:rsid w:val="005006F4"/>
    <w:rsid w:val="00537135"/>
    <w:rsid w:val="00556D4D"/>
    <w:rsid w:val="005A1335"/>
    <w:rsid w:val="005B54AD"/>
    <w:rsid w:val="006020D1"/>
    <w:rsid w:val="00650C38"/>
    <w:rsid w:val="00670E28"/>
    <w:rsid w:val="00671DD3"/>
    <w:rsid w:val="00716684"/>
    <w:rsid w:val="00793D04"/>
    <w:rsid w:val="007A3A4F"/>
    <w:rsid w:val="007F4F05"/>
    <w:rsid w:val="0084348E"/>
    <w:rsid w:val="008F59C6"/>
    <w:rsid w:val="00944FDF"/>
    <w:rsid w:val="00987AEC"/>
    <w:rsid w:val="00A404E8"/>
    <w:rsid w:val="00A73F29"/>
    <w:rsid w:val="00A93F7F"/>
    <w:rsid w:val="00AA3729"/>
    <w:rsid w:val="00AB5794"/>
    <w:rsid w:val="00AC4820"/>
    <w:rsid w:val="00AF1624"/>
    <w:rsid w:val="00B35C1A"/>
    <w:rsid w:val="00B72900"/>
    <w:rsid w:val="00B85AC5"/>
    <w:rsid w:val="00BC142F"/>
    <w:rsid w:val="00BF0DF3"/>
    <w:rsid w:val="00C108A6"/>
    <w:rsid w:val="00C40CEA"/>
    <w:rsid w:val="00CB06D5"/>
    <w:rsid w:val="00CE10BE"/>
    <w:rsid w:val="00D05F7D"/>
    <w:rsid w:val="00D24C92"/>
    <w:rsid w:val="00D25C44"/>
    <w:rsid w:val="00D85526"/>
    <w:rsid w:val="00E257A7"/>
    <w:rsid w:val="00E9227F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DC9-FE2B-42EA-A00C-655BB98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21</cp:revision>
  <cp:lastPrinted>2019-06-17T18:50:00Z</cp:lastPrinted>
  <dcterms:created xsi:type="dcterms:W3CDTF">2019-06-17T22:42:00Z</dcterms:created>
  <dcterms:modified xsi:type="dcterms:W3CDTF">2019-07-15T23:18:00Z</dcterms:modified>
</cp:coreProperties>
</file>